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97" w:rsidRDefault="00864B97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  <w:r>
        <w:rPr>
          <w:noProof/>
          <w:lang w:eastAsia="it-IT"/>
        </w:rPr>
        <w:drawing>
          <wp:inline distT="0" distB="0" distL="0" distR="0" wp14:anchorId="4BD556DE" wp14:editId="52726793">
            <wp:extent cx="2840990" cy="1076325"/>
            <wp:effectExtent l="0" t="0" r="0" b="9525"/>
            <wp:docPr id="1" name="Picture 1" descr="C:\Users\Ogs.02\AppData\Local\Microsoft\Windows\INetCache\Content.Word\Mariani DESIGN and More orizzontale per benchma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gs.02\AppData\Local\Microsoft\Windows\INetCache\Content.Word\Mariani DESIGN and More orizzontale per benchma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97" w:rsidRDefault="00864B97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</w:p>
    <w:p w:rsidR="00482DC5" w:rsidRDefault="00482DC5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it-IT"/>
        </w:rPr>
      </w:pPr>
    </w:p>
    <w:p w:rsidR="001301F7" w:rsidRPr="00864B97" w:rsidRDefault="001301F7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eastAsia="it-IT"/>
        </w:rPr>
      </w:pPr>
      <w:r w:rsidRPr="00864B97">
        <w:rPr>
          <w:rFonts w:ascii="Arial" w:eastAsia="Times New Roman" w:hAnsi="Arial" w:cs="Arial"/>
          <w:b/>
          <w:bCs/>
          <w:color w:val="222222"/>
          <w:sz w:val="22"/>
          <w:szCs w:val="22"/>
          <w:lang w:eastAsia="it-IT"/>
        </w:rPr>
        <w:t>Maurizio Morazzoni</w:t>
      </w:r>
    </w:p>
    <w:p w:rsidR="001301F7" w:rsidRPr="00A857B2" w:rsidRDefault="00482DC5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891B48F" wp14:editId="28C88AD2">
            <wp:simplePos x="0" y="0"/>
            <wp:positionH relativeFrom="margin">
              <wp:posOffset>3810</wp:posOffset>
            </wp:positionH>
            <wp:positionV relativeFrom="margin">
              <wp:posOffset>1852930</wp:posOffset>
            </wp:positionV>
            <wp:extent cx="1562100" cy="23412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Arch. Morazzon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70D" w:rsidRDefault="001301F7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Architetto sin dalla nascita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, Maurizio Morazzoni </w:t>
      </w:r>
      <w:r w:rsidR="004954C0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h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a fatto della sua passione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per l’architettura una filosofia di vita. 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Questa 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passione 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“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di famiglia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”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è nata osservando il nonno trasformare un pezzo di legno in un’opera di design e 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lo ha portato ha seguire questa strada 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con amore e dedizione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,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continuando a creare e progettare. </w:t>
      </w:r>
    </w:p>
    <w:p w:rsidR="0083570D" w:rsidRDefault="001301F7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Professionalità, tecnologia ed innovazione sono i tre elementi che caratterizzano il suo lavoro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: a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mante dell’arte e della moda è sempre informato e aggiornato sulle ultime tendenze nell’ambito dell’architettura e dell’interior design. 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Non a caso 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Milano è la città del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l’i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spirazione per le sue architetture e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per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il suo continuo fermento e dinamismo. Ogni creazione racconta un pezzo della sua storia, ogni progetto che realizza conserva qualcosa di suo, di intimo, sono luoghi in cui regnano armonia e calore.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</w:t>
      </w:r>
      <w:r w:rsidR="004954C0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N</w:t>
      </w:r>
      <w:bookmarkStart w:id="0" w:name="_GoBack"/>
      <w:bookmarkEnd w:id="0"/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elle sue realizzazioni c’è una forte combinazione tra</w:t>
      </w:r>
      <w:r w:rsidR="0083570D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innovazione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tecnologica, artigianalità delle origini, la ricerca dell’arte e l’originalità del design. </w:t>
      </w:r>
    </w:p>
    <w:p w:rsidR="0083570D" w:rsidRDefault="001301F7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N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on perde</w:t>
      </w:r>
      <w:r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occasione per esprimere tutta la sua creatività</w:t>
      </w:r>
      <w:r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come mostra il suo studio, lo spazio dei pensieri, della ricerca e della selezione di materiali, un luogo progettato su misura che ben riflette la sua personalità. Chi vi accede entra nel mondo dell’architetto ben interpretato dalla frase: life is a raw material. We are</w:t>
      </w:r>
      <w:r w:rsidR="00B014F9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</w:t>
      </w:r>
      <w:r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the artists che si legge all’ingresso e che riassume il suo lavoro.</w:t>
      </w:r>
    </w:p>
    <w:p w:rsidR="001301F7" w:rsidRDefault="0083570D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In sintesi: </w:t>
      </w:r>
      <w:r w:rsidR="001301F7" w:rsidRPr="0083570D">
        <w:rPr>
          <w:rFonts w:ascii="Arial" w:eastAsia="Times New Roman" w:hAnsi="Arial" w:cs="Arial"/>
          <w:iCs/>
          <w:color w:val="222222"/>
          <w:sz w:val="22"/>
          <w:szCs w:val="22"/>
          <w:lang w:eastAsia="it-IT"/>
        </w:rPr>
        <w:t>Maurizio Morazzoni</w:t>
      </w:r>
      <w:r w:rsidR="001301F7"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, architetto, eclettico, crea cose e case con un gusto inconfondibile</w:t>
      </w:r>
      <w:r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 ed è </w:t>
      </w:r>
      <w:r w:rsidR="001301F7"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portabandiera del colore blu </w:t>
      </w:r>
      <w:r w:rsidR="00AB0DEC" w:rsidRPr="00AB0DEC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>Mariani Design and More</w:t>
      </w:r>
      <w:r w:rsidR="001301F7" w:rsidRPr="00A857B2"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  <w:t xml:space="preserve">, sempre più intenso e forte. </w:t>
      </w:r>
    </w:p>
    <w:p w:rsidR="00864B97" w:rsidRDefault="00864B97" w:rsidP="001301F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</w:p>
    <w:p w:rsidR="00864B97" w:rsidRPr="00B014F9" w:rsidRDefault="00864B97" w:rsidP="00864B97">
      <w:pPr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</w:p>
    <w:p w:rsidR="00AB2792" w:rsidRDefault="00AB2792" w:rsidP="00AB279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eastAsia="it-IT"/>
        </w:rPr>
      </w:pPr>
    </w:p>
    <w:p w:rsidR="00AB2792" w:rsidRPr="00482DC5" w:rsidRDefault="00AB2792" w:rsidP="00AB2792">
      <w:pPr>
        <w:jc w:val="right"/>
        <w:rPr>
          <w:rFonts w:ascii="Arial" w:hAnsi="Arial" w:cs="Arial"/>
          <w:b/>
          <w:sz w:val="22"/>
          <w:szCs w:val="22"/>
        </w:rPr>
      </w:pPr>
      <w:r w:rsidRPr="00482DC5">
        <w:rPr>
          <w:rFonts w:ascii="Arial" w:hAnsi="Arial" w:cs="Arial"/>
          <w:b/>
          <w:sz w:val="22"/>
          <w:szCs w:val="22"/>
        </w:rPr>
        <w:t xml:space="preserve">MARIANI DESIGN AND MORE </w:t>
      </w:r>
    </w:p>
    <w:p w:rsidR="00AB2792" w:rsidRPr="00482DC5" w:rsidRDefault="00AB2792" w:rsidP="00AB2792">
      <w:pPr>
        <w:jc w:val="right"/>
        <w:rPr>
          <w:rFonts w:ascii="Arial" w:hAnsi="Arial" w:cs="Arial"/>
          <w:sz w:val="22"/>
          <w:szCs w:val="22"/>
        </w:rPr>
      </w:pPr>
      <w:r w:rsidRPr="00482DC5">
        <w:rPr>
          <w:rFonts w:ascii="Arial" w:hAnsi="Arial" w:cs="Arial"/>
          <w:sz w:val="22"/>
          <w:szCs w:val="22"/>
        </w:rPr>
        <w:t xml:space="preserve">Arluno - via Marconi, 12 </w:t>
      </w:r>
      <w:r w:rsidRPr="00482DC5">
        <w:rPr>
          <w:rFonts w:ascii="Arial" w:eastAsia="Belleza" w:hAnsi="Arial" w:cs="Arial"/>
          <w:color w:val="000000"/>
          <w:sz w:val="22"/>
          <w:szCs w:val="22"/>
        </w:rPr>
        <w:t>(Italia)</w:t>
      </w:r>
    </w:p>
    <w:p w:rsidR="00AB2792" w:rsidRPr="00482DC5" w:rsidRDefault="00AB2792" w:rsidP="00AB2792">
      <w:pPr>
        <w:jc w:val="right"/>
        <w:rPr>
          <w:rFonts w:ascii="Arial" w:hAnsi="Arial" w:cs="Arial"/>
          <w:sz w:val="22"/>
          <w:szCs w:val="22"/>
        </w:rPr>
      </w:pPr>
      <w:r w:rsidRPr="00482DC5">
        <w:rPr>
          <w:rFonts w:ascii="Arial" w:hAnsi="Arial" w:cs="Arial"/>
          <w:sz w:val="22"/>
          <w:szCs w:val="22"/>
        </w:rPr>
        <w:t xml:space="preserve">Milano - via Visconti di Modrone, 8 </w:t>
      </w:r>
      <w:r w:rsidRPr="00482DC5">
        <w:rPr>
          <w:rFonts w:ascii="Arial" w:eastAsia="Belleza" w:hAnsi="Arial" w:cs="Arial"/>
          <w:color w:val="000000"/>
          <w:sz w:val="22"/>
          <w:szCs w:val="22"/>
        </w:rPr>
        <w:t>(Italia)</w:t>
      </w:r>
    </w:p>
    <w:p w:rsidR="00AB2792" w:rsidRPr="00482DC5" w:rsidRDefault="00AB2792" w:rsidP="00AB2792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482DC5">
        <w:rPr>
          <w:rFonts w:ascii="Arial" w:hAnsi="Arial" w:cs="Arial"/>
          <w:sz w:val="22"/>
          <w:szCs w:val="22"/>
          <w:lang w:val="en-US"/>
        </w:rPr>
        <w:t>Ph. +39 029017193</w:t>
      </w:r>
    </w:p>
    <w:p w:rsidR="00AB2792" w:rsidRPr="00482DC5" w:rsidRDefault="004954C0" w:rsidP="00AB2792">
      <w:pPr>
        <w:jc w:val="right"/>
        <w:rPr>
          <w:rFonts w:ascii="Arial" w:hAnsi="Arial" w:cs="Arial"/>
          <w:sz w:val="22"/>
          <w:szCs w:val="22"/>
          <w:lang w:val="en-US"/>
        </w:rPr>
      </w:pPr>
      <w:hyperlink r:id="rId7" w:history="1">
        <w:r w:rsidR="00AB2792" w:rsidRPr="00482DC5">
          <w:rPr>
            <w:rStyle w:val="Hyperlink"/>
            <w:rFonts w:ascii="Arial" w:hAnsi="Arial" w:cs="Arial"/>
            <w:sz w:val="22"/>
            <w:szCs w:val="22"/>
            <w:lang w:val="en-US"/>
          </w:rPr>
          <w:t>www.marianidesign.it</w:t>
        </w:r>
      </w:hyperlink>
      <w:r w:rsidR="00AB2792" w:rsidRPr="00482DC5">
        <w:rPr>
          <w:rFonts w:ascii="Arial" w:hAnsi="Arial" w:cs="Arial"/>
          <w:sz w:val="22"/>
          <w:szCs w:val="22"/>
          <w:lang w:val="en-US"/>
        </w:rPr>
        <w:t xml:space="preserve"> - </w:t>
      </w:r>
      <w:hyperlink r:id="rId8" w:history="1">
        <w:r w:rsidR="00AB2792" w:rsidRPr="00482DC5">
          <w:rPr>
            <w:rStyle w:val="Hyperlink"/>
            <w:rFonts w:ascii="Arial" w:hAnsi="Arial" w:cs="Arial"/>
            <w:sz w:val="22"/>
            <w:szCs w:val="22"/>
            <w:lang w:val="en-US"/>
          </w:rPr>
          <w:t>info@arredamentimariani.it</w:t>
        </w:r>
      </w:hyperlink>
      <w:r w:rsidR="00AB2792" w:rsidRPr="00482DC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B2792" w:rsidRPr="00482DC5" w:rsidRDefault="00AB2792" w:rsidP="00AB2792">
      <w:pPr>
        <w:jc w:val="right"/>
        <w:rPr>
          <w:rFonts w:ascii="Arial" w:eastAsia="Belleza" w:hAnsi="Arial" w:cs="Arial"/>
          <w:b/>
          <w:sz w:val="22"/>
          <w:szCs w:val="22"/>
          <w:lang w:val="en-US"/>
        </w:rPr>
      </w:pPr>
    </w:p>
    <w:p w:rsidR="00AB2792" w:rsidRPr="00482DC5" w:rsidRDefault="00AB2792" w:rsidP="00AB2792">
      <w:pPr>
        <w:jc w:val="right"/>
        <w:rPr>
          <w:rFonts w:ascii="Arial" w:eastAsia="Belleza" w:hAnsi="Arial" w:cs="Arial"/>
          <w:b/>
          <w:sz w:val="22"/>
          <w:szCs w:val="22"/>
        </w:rPr>
      </w:pPr>
      <w:r w:rsidRPr="00482DC5">
        <w:rPr>
          <w:rFonts w:ascii="Arial" w:eastAsia="Belleza" w:hAnsi="Arial" w:cs="Arial"/>
          <w:b/>
          <w:sz w:val="22"/>
          <w:szCs w:val="22"/>
        </w:rPr>
        <w:t>OGS SRL PUBLIC RELATIONS &amp; COMMUNICATION</w:t>
      </w:r>
    </w:p>
    <w:p w:rsidR="00AB2792" w:rsidRPr="00482DC5" w:rsidRDefault="00AB2792" w:rsidP="00AB2792">
      <w:pPr>
        <w:jc w:val="right"/>
        <w:rPr>
          <w:rFonts w:ascii="Arial" w:eastAsia="Belleza" w:hAnsi="Arial" w:cs="Arial"/>
          <w:color w:val="000000"/>
          <w:sz w:val="22"/>
          <w:szCs w:val="22"/>
        </w:rPr>
      </w:pPr>
      <w:r w:rsidRPr="00482DC5">
        <w:rPr>
          <w:rFonts w:ascii="Arial" w:eastAsia="Belleza" w:hAnsi="Arial" w:cs="Arial"/>
          <w:color w:val="000000"/>
          <w:sz w:val="22"/>
          <w:szCs w:val="22"/>
        </w:rPr>
        <w:t>Milano - Via Koristka 3, (Italia)</w:t>
      </w:r>
    </w:p>
    <w:p w:rsidR="00AB2792" w:rsidRPr="00482DC5" w:rsidRDefault="00AB2792" w:rsidP="00AB2792">
      <w:pPr>
        <w:jc w:val="right"/>
        <w:rPr>
          <w:rFonts w:ascii="Arial" w:eastAsia="Belleza" w:hAnsi="Arial" w:cs="Arial"/>
          <w:color w:val="000000"/>
          <w:sz w:val="22"/>
          <w:szCs w:val="22"/>
        </w:rPr>
      </w:pPr>
      <w:r w:rsidRPr="00482DC5">
        <w:rPr>
          <w:rFonts w:ascii="Arial" w:eastAsia="Belleza" w:hAnsi="Arial" w:cs="Arial"/>
          <w:color w:val="000000"/>
          <w:sz w:val="22"/>
          <w:szCs w:val="22"/>
        </w:rPr>
        <w:t>Ph. +39 023450605</w:t>
      </w:r>
    </w:p>
    <w:p w:rsidR="00AB2792" w:rsidRPr="00482DC5" w:rsidRDefault="004954C0" w:rsidP="00AB2792">
      <w:pPr>
        <w:jc w:val="right"/>
        <w:rPr>
          <w:rFonts w:ascii="Arial" w:eastAsia="Belleza" w:hAnsi="Arial" w:cs="Arial"/>
          <w:color w:val="000000"/>
          <w:sz w:val="22"/>
          <w:szCs w:val="22"/>
        </w:rPr>
      </w:pPr>
      <w:hyperlink r:id="rId9" w:history="1">
        <w:r w:rsidR="00AB2792" w:rsidRPr="00482DC5">
          <w:rPr>
            <w:rStyle w:val="Hyperlink"/>
            <w:rFonts w:ascii="Arial" w:eastAsia="Belleza" w:hAnsi="Arial" w:cs="Arial"/>
            <w:sz w:val="22"/>
            <w:szCs w:val="22"/>
          </w:rPr>
          <w:t>www.ogs.it</w:t>
        </w:r>
      </w:hyperlink>
      <w:r w:rsidR="00AB2792" w:rsidRPr="00482DC5">
        <w:rPr>
          <w:rFonts w:ascii="Arial" w:eastAsia="Belleza" w:hAnsi="Arial" w:cs="Arial"/>
          <w:color w:val="000000"/>
          <w:sz w:val="22"/>
          <w:szCs w:val="22"/>
        </w:rPr>
        <w:t xml:space="preserve">  - </w:t>
      </w:r>
      <w:hyperlink r:id="rId10" w:history="1">
        <w:r w:rsidR="00AB2792" w:rsidRPr="00482DC5">
          <w:rPr>
            <w:rStyle w:val="Hyperlink"/>
            <w:rFonts w:ascii="Arial" w:eastAsia="Belleza" w:hAnsi="Arial" w:cs="Arial"/>
            <w:sz w:val="22"/>
            <w:szCs w:val="22"/>
          </w:rPr>
          <w:t>info@ogs.it</w:t>
        </w:r>
      </w:hyperlink>
      <w:r w:rsidR="00AB2792" w:rsidRPr="00482DC5">
        <w:rPr>
          <w:rFonts w:ascii="Arial" w:eastAsia="Belleza" w:hAnsi="Arial" w:cs="Arial"/>
          <w:color w:val="000000"/>
          <w:sz w:val="22"/>
          <w:szCs w:val="22"/>
        </w:rPr>
        <w:t xml:space="preserve"> </w:t>
      </w:r>
    </w:p>
    <w:p w:rsidR="00AB2792" w:rsidRPr="00482DC5" w:rsidRDefault="00AB2792" w:rsidP="00AB2792">
      <w:pPr>
        <w:jc w:val="right"/>
        <w:rPr>
          <w:rFonts w:ascii="Arial" w:eastAsia="Belleza" w:hAnsi="Arial" w:cs="Arial"/>
          <w:color w:val="000000"/>
          <w:sz w:val="22"/>
          <w:szCs w:val="22"/>
        </w:rPr>
      </w:pPr>
    </w:p>
    <w:p w:rsidR="00AB2792" w:rsidRDefault="00AB2792" w:rsidP="00AB2792">
      <w:pPr>
        <w:rPr>
          <w:rFonts w:ascii="Arial" w:hAnsi="Arial" w:cs="Arial"/>
          <w:sz w:val="22"/>
          <w:szCs w:val="22"/>
        </w:rPr>
      </w:pPr>
    </w:p>
    <w:p w:rsidR="00AB2792" w:rsidRDefault="00AB2792" w:rsidP="00AB2792">
      <w:p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AB2792" w:rsidRDefault="00AB2792" w:rsidP="00AB2792">
      <w:pPr>
        <w:spacing w:line="276" w:lineRule="auto"/>
        <w:rPr>
          <w:rFonts w:ascii="Arial" w:eastAsia="Times New Roman" w:hAnsi="Arial" w:cs="Arial"/>
          <w:sz w:val="22"/>
          <w:lang w:eastAsia="it-IT"/>
        </w:rPr>
      </w:pPr>
    </w:p>
    <w:p w:rsidR="00AB2792" w:rsidRDefault="00AB2792" w:rsidP="00AB27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301F7" w:rsidRDefault="001301F7" w:rsidP="00AB2792">
      <w:pPr>
        <w:jc w:val="right"/>
      </w:pPr>
    </w:p>
    <w:sectPr w:rsidR="001301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ez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7"/>
    <w:rsid w:val="001301F7"/>
    <w:rsid w:val="00482DC5"/>
    <w:rsid w:val="004954C0"/>
    <w:rsid w:val="0083570D"/>
    <w:rsid w:val="00864B97"/>
    <w:rsid w:val="00AB0DEC"/>
    <w:rsid w:val="00AB2792"/>
    <w:rsid w:val="00B0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51F9"/>
  <w15:chartTrackingRefBased/>
  <w15:docId w15:val="{0BA41C1A-5FD1-CB49-84AB-6F94369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B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27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redamentimarian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rianidesign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og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8206-B834-437E-B1FC-796E52DB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8</cp:revision>
  <dcterms:created xsi:type="dcterms:W3CDTF">2020-09-23T17:30:00Z</dcterms:created>
  <dcterms:modified xsi:type="dcterms:W3CDTF">2020-09-29T14:32:00Z</dcterms:modified>
</cp:coreProperties>
</file>